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02D5EFC7" w:rsidR="002A5EB0" w:rsidRPr="008D3490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医薬品等について、品質・有効性・安全性の確保と適正な調剤及び販売がなされるよう努めています。また、安全な血液製剤を安定的に確保するための献血推進や、青少年をはじめとする麻薬・</w:t>
      </w:r>
      <w:r w:rsidR="00893752"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覚醒剤</w:t>
      </w: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の薬物乱用</w:t>
      </w:r>
      <w:bookmarkStart w:id="0" w:name="_GoBack"/>
      <w:bookmarkEnd w:id="0"/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防止の推進を行っています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A0B35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3752"/>
    <w:rsid w:val="00896514"/>
    <w:rsid w:val="008C0C96"/>
    <w:rsid w:val="008C16E7"/>
    <w:rsid w:val="008D3490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33A77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6E1F7961-57DD-4ECB-863B-A78F6273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7FD05-2816-4B70-9334-79C22B5F49CA}"/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E00690-B0EA-4F1D-A94F-36211AF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13-09-12T04:18:00Z</cp:lastPrinted>
  <dcterms:created xsi:type="dcterms:W3CDTF">2013-09-06T09:00:00Z</dcterms:created>
  <dcterms:modified xsi:type="dcterms:W3CDTF">2021-08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